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13C85" w14:textId="77777777" w:rsidR="004174FD" w:rsidRPr="00421C50" w:rsidRDefault="00951852" w:rsidP="004174FD">
      <w:pPr>
        <w:jc w:val="center"/>
        <w:rPr>
          <w:b/>
        </w:rPr>
      </w:pPr>
      <w:r w:rsidRPr="00421C50">
        <w:rPr>
          <w:b/>
        </w:rPr>
        <w:t>Spearman’s Rank Correlation Coefficient – Temperature and Tree Rings</w:t>
      </w:r>
    </w:p>
    <w:p w14:paraId="5C4B7356" w14:textId="064CD364" w:rsidR="00CB379C" w:rsidRPr="00421C50" w:rsidRDefault="00FA0E30">
      <w:pPr>
        <w:rPr>
          <w:b/>
        </w:rPr>
      </w:pPr>
      <w:r w:rsidRPr="00421C50">
        <w:rPr>
          <w:b/>
        </w:rPr>
        <w:t>Name:</w:t>
      </w:r>
      <w:r w:rsidRPr="00421C50">
        <w:rPr>
          <w:b/>
        </w:rPr>
        <w:tab/>
      </w:r>
      <w:r w:rsidRPr="00421C50">
        <w:rPr>
          <w:b/>
        </w:rPr>
        <w:tab/>
      </w:r>
      <w:r w:rsidRPr="00421C50">
        <w:rPr>
          <w:b/>
        </w:rPr>
        <w:tab/>
      </w:r>
      <w:r w:rsidRPr="00421C50">
        <w:rPr>
          <w:b/>
        </w:rPr>
        <w:tab/>
      </w:r>
      <w:r w:rsidRPr="00421C50">
        <w:rPr>
          <w:b/>
        </w:rPr>
        <w:tab/>
      </w:r>
      <w:r w:rsidRPr="00421C50">
        <w:rPr>
          <w:b/>
        </w:rPr>
        <w:tab/>
      </w:r>
      <w:r w:rsidRPr="00421C50">
        <w:rPr>
          <w:b/>
        </w:rPr>
        <w:tab/>
      </w:r>
      <w:r w:rsidRPr="00421C50">
        <w:rPr>
          <w:b/>
        </w:rPr>
        <w:tab/>
      </w:r>
      <w:r w:rsidRPr="00421C50">
        <w:rPr>
          <w:b/>
        </w:rPr>
        <w:tab/>
      </w:r>
      <w:r w:rsidRPr="00421C50">
        <w:rPr>
          <w:b/>
        </w:rPr>
        <w:tab/>
      </w:r>
      <w:r w:rsidRPr="00421C50">
        <w:rPr>
          <w:b/>
        </w:rPr>
        <w:tab/>
        <w:t>Date:</w:t>
      </w:r>
    </w:p>
    <w:p w14:paraId="55948CD9" w14:textId="77777777" w:rsidR="00307F8F" w:rsidRDefault="00951852">
      <w:r>
        <w:t>We expect trees to respond to the weather – when it is warmer</w:t>
      </w:r>
      <w:r w:rsidR="008E4643">
        <w:t xml:space="preserve"> in the summer</w:t>
      </w:r>
      <w:r>
        <w:t xml:space="preserve">, they grow more and the tree rings they produce are wider.  </w:t>
      </w:r>
    </w:p>
    <w:p w14:paraId="3EEC3C2C" w14:textId="77777777" w:rsidR="00951852" w:rsidRDefault="008E4643">
      <w:r>
        <w:t xml:space="preserve">The data you have been given below comes from a </w:t>
      </w:r>
      <w:proofErr w:type="gramStart"/>
      <w:r>
        <w:t>long lived</w:t>
      </w:r>
      <w:proofErr w:type="gramEnd"/>
      <w:r>
        <w:t xml:space="preserve"> tree. We only have thermometer measurements from near where the tree grew for the last 14 years of the tree’s life. If you can prove that the tree’s rings correlate well with the measurements made by the thermometer, then we can use the older tree rings as a proxy thermometer. </w:t>
      </w:r>
      <w:r w:rsidR="00951852">
        <w:t xml:space="preserve"> </w:t>
      </w:r>
    </w:p>
    <w:p w14:paraId="07CD2793" w14:textId="69567AD0" w:rsidR="00951852" w:rsidRDefault="008E4643">
      <w:r>
        <w:t>In the table below, you are supplied with ‘tree ring width index’ rather than the actual tree ring width in mm. T</w:t>
      </w:r>
      <w:r w:rsidR="007070BD">
        <w:t xml:space="preserve">he tree ring width index takes into account the fact that trees tend to grow </w:t>
      </w:r>
      <w:r w:rsidR="008B2FB2">
        <w:t>narrower</w:t>
      </w:r>
      <w:r w:rsidR="007070BD">
        <w:t xml:space="preserve"> rings as they get older </w:t>
      </w:r>
    </w:p>
    <w:tbl>
      <w:tblPr>
        <w:tblStyle w:val="TableGrid"/>
        <w:tblW w:w="0" w:type="auto"/>
        <w:tblLook w:val="04A0" w:firstRow="1" w:lastRow="0" w:firstColumn="1" w:lastColumn="0" w:noHBand="0" w:noVBand="1"/>
      </w:tblPr>
      <w:tblGrid>
        <w:gridCol w:w="2405"/>
        <w:gridCol w:w="2405"/>
        <w:gridCol w:w="3265"/>
      </w:tblGrid>
      <w:tr w:rsidR="00547F13" w14:paraId="4E09D05E" w14:textId="77777777" w:rsidTr="00FD49E4">
        <w:tc>
          <w:tcPr>
            <w:tcW w:w="2405" w:type="dxa"/>
          </w:tcPr>
          <w:p w14:paraId="6473DFBB" w14:textId="77777777" w:rsidR="00547F13" w:rsidRPr="00421C50" w:rsidRDefault="00547F13">
            <w:pPr>
              <w:rPr>
                <w:b/>
              </w:rPr>
            </w:pPr>
            <w:r w:rsidRPr="00421C50">
              <w:rPr>
                <w:b/>
              </w:rPr>
              <w:t>Year</w:t>
            </w:r>
          </w:p>
        </w:tc>
        <w:tc>
          <w:tcPr>
            <w:tcW w:w="2405" w:type="dxa"/>
          </w:tcPr>
          <w:p w14:paraId="4C5B0504" w14:textId="77777777" w:rsidR="00547F13" w:rsidRPr="00421C50" w:rsidRDefault="00547F13">
            <w:pPr>
              <w:rPr>
                <w:b/>
              </w:rPr>
            </w:pPr>
            <w:r w:rsidRPr="00421C50">
              <w:rPr>
                <w:b/>
              </w:rPr>
              <w:t xml:space="preserve">Tree ring width </w:t>
            </w:r>
            <w:r w:rsidR="007070BD" w:rsidRPr="00421C50">
              <w:rPr>
                <w:b/>
              </w:rPr>
              <w:t xml:space="preserve">index </w:t>
            </w:r>
          </w:p>
        </w:tc>
        <w:tc>
          <w:tcPr>
            <w:tcW w:w="3265" w:type="dxa"/>
          </w:tcPr>
          <w:p w14:paraId="5ADC3C80" w14:textId="77777777" w:rsidR="00547F13" w:rsidRPr="00421C50" w:rsidRDefault="00FD49E4">
            <w:pPr>
              <w:rPr>
                <w:b/>
              </w:rPr>
            </w:pPr>
            <w:r w:rsidRPr="00421C50">
              <w:rPr>
                <w:b/>
              </w:rPr>
              <w:t xml:space="preserve">Summer </w:t>
            </w:r>
            <w:r w:rsidR="00547F13" w:rsidRPr="00421C50">
              <w:rPr>
                <w:b/>
              </w:rPr>
              <w:t>Temperature (°C)</w:t>
            </w:r>
          </w:p>
        </w:tc>
      </w:tr>
      <w:tr w:rsidR="00E70740" w14:paraId="49DD142B" w14:textId="77777777" w:rsidTr="00FD49E4">
        <w:tc>
          <w:tcPr>
            <w:tcW w:w="2405" w:type="dxa"/>
          </w:tcPr>
          <w:p w14:paraId="698B8621" w14:textId="4E474229" w:rsidR="00E70740" w:rsidRDefault="00E70740" w:rsidP="00E70740">
            <w:r>
              <w:t>2008</w:t>
            </w:r>
          </w:p>
        </w:tc>
        <w:tc>
          <w:tcPr>
            <w:tcW w:w="2405" w:type="dxa"/>
          </w:tcPr>
          <w:p w14:paraId="28A593FB" w14:textId="13C346B6" w:rsidR="00E70740" w:rsidRDefault="00E70740" w:rsidP="00E70740">
            <w:r>
              <w:t>77</w:t>
            </w:r>
          </w:p>
        </w:tc>
        <w:tc>
          <w:tcPr>
            <w:tcW w:w="3265" w:type="dxa"/>
          </w:tcPr>
          <w:p w14:paraId="732ABE8D" w14:textId="7DB1AC30" w:rsidR="00E70740" w:rsidRDefault="00E70740" w:rsidP="00E70740">
            <w:r>
              <w:t>14.1</w:t>
            </w:r>
          </w:p>
        </w:tc>
      </w:tr>
      <w:tr w:rsidR="00E70740" w14:paraId="23FEC456" w14:textId="77777777" w:rsidTr="00FD49E4">
        <w:tc>
          <w:tcPr>
            <w:tcW w:w="2405" w:type="dxa"/>
          </w:tcPr>
          <w:p w14:paraId="415B93A8" w14:textId="526AEF33" w:rsidR="00E70740" w:rsidRDefault="00E70740" w:rsidP="00E70740">
            <w:r>
              <w:t>2007</w:t>
            </w:r>
          </w:p>
        </w:tc>
        <w:tc>
          <w:tcPr>
            <w:tcW w:w="2405" w:type="dxa"/>
          </w:tcPr>
          <w:p w14:paraId="713C6C4B" w14:textId="74842202" w:rsidR="00E70740" w:rsidRDefault="00E70740" w:rsidP="00E70740">
            <w:r>
              <w:t>79</w:t>
            </w:r>
          </w:p>
        </w:tc>
        <w:tc>
          <w:tcPr>
            <w:tcW w:w="3265" w:type="dxa"/>
          </w:tcPr>
          <w:p w14:paraId="36137866" w14:textId="1F8E11BA" w:rsidR="00E70740" w:rsidRDefault="00E70740" w:rsidP="00E70740">
            <w:r>
              <w:t>16.3</w:t>
            </w:r>
          </w:p>
        </w:tc>
      </w:tr>
      <w:tr w:rsidR="00E70740" w14:paraId="0AC9E706" w14:textId="77777777" w:rsidTr="00FD49E4">
        <w:tc>
          <w:tcPr>
            <w:tcW w:w="2405" w:type="dxa"/>
          </w:tcPr>
          <w:p w14:paraId="7FBEE491" w14:textId="4ED54DD4" w:rsidR="00E70740" w:rsidRDefault="00E70740" w:rsidP="00E70740">
            <w:r>
              <w:t>2006</w:t>
            </w:r>
          </w:p>
        </w:tc>
        <w:tc>
          <w:tcPr>
            <w:tcW w:w="2405" w:type="dxa"/>
          </w:tcPr>
          <w:p w14:paraId="595379E6" w14:textId="6D2F1276" w:rsidR="00E70740" w:rsidRDefault="00E70740" w:rsidP="00E70740">
            <w:r>
              <w:t>48</w:t>
            </w:r>
          </w:p>
        </w:tc>
        <w:tc>
          <w:tcPr>
            <w:tcW w:w="3265" w:type="dxa"/>
          </w:tcPr>
          <w:p w14:paraId="727843B2" w14:textId="58572B47" w:rsidR="00E70740" w:rsidRDefault="00E70740" w:rsidP="00E70740">
            <w:r>
              <w:t>15.2</w:t>
            </w:r>
          </w:p>
        </w:tc>
      </w:tr>
      <w:tr w:rsidR="00E70740" w14:paraId="004A4407" w14:textId="77777777" w:rsidTr="00FD49E4">
        <w:tc>
          <w:tcPr>
            <w:tcW w:w="2405" w:type="dxa"/>
          </w:tcPr>
          <w:p w14:paraId="7EB07F42" w14:textId="66E7CD54" w:rsidR="00E70740" w:rsidRDefault="00E70740" w:rsidP="00E70740">
            <w:r>
              <w:t>2005</w:t>
            </w:r>
          </w:p>
        </w:tc>
        <w:tc>
          <w:tcPr>
            <w:tcW w:w="2405" w:type="dxa"/>
          </w:tcPr>
          <w:p w14:paraId="540EFC03" w14:textId="1CEC273D" w:rsidR="00E70740" w:rsidRDefault="00E70740" w:rsidP="00E70740">
            <w:r>
              <w:t>123</w:t>
            </w:r>
          </w:p>
        </w:tc>
        <w:tc>
          <w:tcPr>
            <w:tcW w:w="3265" w:type="dxa"/>
          </w:tcPr>
          <w:p w14:paraId="5DE6F4CD" w14:textId="3DC9C93C" w:rsidR="00E70740" w:rsidRDefault="00E70740" w:rsidP="00E70740">
            <w:r>
              <w:t>21.2</w:t>
            </w:r>
          </w:p>
        </w:tc>
      </w:tr>
      <w:tr w:rsidR="00E70740" w14:paraId="69E6B1B4" w14:textId="77777777" w:rsidTr="00FD49E4">
        <w:tc>
          <w:tcPr>
            <w:tcW w:w="2405" w:type="dxa"/>
          </w:tcPr>
          <w:p w14:paraId="3C207511" w14:textId="5ACEAF5F" w:rsidR="00E70740" w:rsidRDefault="00E70740" w:rsidP="00E70740">
            <w:r>
              <w:t>2004</w:t>
            </w:r>
          </w:p>
        </w:tc>
        <w:tc>
          <w:tcPr>
            <w:tcW w:w="2405" w:type="dxa"/>
          </w:tcPr>
          <w:p w14:paraId="4437F3AE" w14:textId="709831DE" w:rsidR="00E70740" w:rsidRDefault="00E70740" w:rsidP="00E70740">
            <w:r>
              <w:t>34</w:t>
            </w:r>
          </w:p>
        </w:tc>
        <w:tc>
          <w:tcPr>
            <w:tcW w:w="3265" w:type="dxa"/>
          </w:tcPr>
          <w:p w14:paraId="318C2EA8" w14:textId="25AC758D" w:rsidR="00E70740" w:rsidRDefault="00E70740" w:rsidP="00E70740">
            <w:r>
              <w:t>14.2</w:t>
            </w:r>
          </w:p>
        </w:tc>
      </w:tr>
      <w:tr w:rsidR="00E70740" w14:paraId="0374DFDB" w14:textId="77777777" w:rsidTr="00FD49E4">
        <w:tc>
          <w:tcPr>
            <w:tcW w:w="2405" w:type="dxa"/>
          </w:tcPr>
          <w:p w14:paraId="523C3BF4" w14:textId="2CB3FEE0" w:rsidR="00E70740" w:rsidRDefault="00E70740" w:rsidP="00E70740">
            <w:r>
              <w:t>2003</w:t>
            </w:r>
          </w:p>
        </w:tc>
        <w:tc>
          <w:tcPr>
            <w:tcW w:w="2405" w:type="dxa"/>
          </w:tcPr>
          <w:p w14:paraId="6BD4D941" w14:textId="5BDA8617" w:rsidR="00E70740" w:rsidRDefault="00E70740" w:rsidP="00E70740">
            <w:r>
              <w:t>211</w:t>
            </w:r>
          </w:p>
        </w:tc>
        <w:tc>
          <w:tcPr>
            <w:tcW w:w="3265" w:type="dxa"/>
          </w:tcPr>
          <w:p w14:paraId="5F9F75BE" w14:textId="2F369FBE" w:rsidR="00E70740" w:rsidRDefault="00E70740" w:rsidP="00E70740">
            <w:r>
              <w:t>19.0</w:t>
            </w:r>
          </w:p>
        </w:tc>
      </w:tr>
      <w:tr w:rsidR="00E70740" w14:paraId="3A99CC2A" w14:textId="77777777" w:rsidTr="00FD49E4">
        <w:tc>
          <w:tcPr>
            <w:tcW w:w="2405" w:type="dxa"/>
          </w:tcPr>
          <w:p w14:paraId="35BC8244" w14:textId="4D8ECADF" w:rsidR="00E70740" w:rsidRDefault="00E70740" w:rsidP="00E70740">
            <w:r>
              <w:t>2002</w:t>
            </w:r>
          </w:p>
        </w:tc>
        <w:tc>
          <w:tcPr>
            <w:tcW w:w="2405" w:type="dxa"/>
          </w:tcPr>
          <w:p w14:paraId="1BDE3CE7" w14:textId="613E54C0" w:rsidR="00E70740" w:rsidRDefault="00E70740" w:rsidP="00E70740">
            <w:r>
              <w:t>65</w:t>
            </w:r>
          </w:p>
        </w:tc>
        <w:tc>
          <w:tcPr>
            <w:tcW w:w="3265" w:type="dxa"/>
          </w:tcPr>
          <w:p w14:paraId="37D3275C" w14:textId="20E1F9A0" w:rsidR="00E70740" w:rsidRDefault="00E70740" w:rsidP="00E70740">
            <w:r>
              <w:t>17.0</w:t>
            </w:r>
          </w:p>
        </w:tc>
      </w:tr>
      <w:tr w:rsidR="00E70740" w14:paraId="522B1A10" w14:textId="77777777" w:rsidTr="00FD49E4">
        <w:tc>
          <w:tcPr>
            <w:tcW w:w="2405" w:type="dxa"/>
          </w:tcPr>
          <w:p w14:paraId="393A35A2" w14:textId="34624067" w:rsidR="00E70740" w:rsidRDefault="00E70740" w:rsidP="00E70740">
            <w:r>
              <w:t>2001</w:t>
            </w:r>
          </w:p>
        </w:tc>
        <w:tc>
          <w:tcPr>
            <w:tcW w:w="2405" w:type="dxa"/>
          </w:tcPr>
          <w:p w14:paraId="0928618B" w14:textId="109A8608" w:rsidR="00E70740" w:rsidRDefault="00E70740" w:rsidP="00E70740">
            <w:r>
              <w:t>98</w:t>
            </w:r>
          </w:p>
        </w:tc>
        <w:tc>
          <w:tcPr>
            <w:tcW w:w="3265" w:type="dxa"/>
          </w:tcPr>
          <w:p w14:paraId="6D32D53B" w14:textId="57775355" w:rsidR="00E70740" w:rsidRDefault="00E70740" w:rsidP="00E70740">
            <w:r>
              <w:t>19.5</w:t>
            </w:r>
          </w:p>
        </w:tc>
      </w:tr>
      <w:tr w:rsidR="00E70740" w14:paraId="3A3C3280" w14:textId="77777777" w:rsidTr="00FD49E4">
        <w:tc>
          <w:tcPr>
            <w:tcW w:w="2405" w:type="dxa"/>
          </w:tcPr>
          <w:p w14:paraId="5A93CBBA" w14:textId="1A16E80C" w:rsidR="00E70740" w:rsidRDefault="00E70740" w:rsidP="00E70740">
            <w:r>
              <w:t>2000</w:t>
            </w:r>
          </w:p>
        </w:tc>
        <w:tc>
          <w:tcPr>
            <w:tcW w:w="2405" w:type="dxa"/>
          </w:tcPr>
          <w:p w14:paraId="72FB7855" w14:textId="17A57F58" w:rsidR="00E70740" w:rsidRDefault="00E70740" w:rsidP="00E70740">
            <w:r>
              <w:t>42</w:t>
            </w:r>
          </w:p>
        </w:tc>
        <w:tc>
          <w:tcPr>
            <w:tcW w:w="3265" w:type="dxa"/>
          </w:tcPr>
          <w:p w14:paraId="344445F2" w14:textId="706FFBDE" w:rsidR="00E70740" w:rsidRDefault="00E70740" w:rsidP="00E70740">
            <w:r>
              <w:t>11.9</w:t>
            </w:r>
          </w:p>
        </w:tc>
      </w:tr>
      <w:tr w:rsidR="00E70740" w14:paraId="7E5031B6" w14:textId="77777777" w:rsidTr="00FD49E4">
        <w:tc>
          <w:tcPr>
            <w:tcW w:w="2405" w:type="dxa"/>
          </w:tcPr>
          <w:p w14:paraId="326A2D52" w14:textId="4B4A1C54" w:rsidR="00E70740" w:rsidRDefault="00E70740" w:rsidP="00E70740">
            <w:r>
              <w:t>1999</w:t>
            </w:r>
          </w:p>
        </w:tc>
        <w:tc>
          <w:tcPr>
            <w:tcW w:w="2405" w:type="dxa"/>
          </w:tcPr>
          <w:p w14:paraId="2E596DF2" w14:textId="71D9E078" w:rsidR="00E70740" w:rsidRDefault="00E70740" w:rsidP="00E70740">
            <w:r>
              <w:t>75</w:t>
            </w:r>
          </w:p>
        </w:tc>
        <w:tc>
          <w:tcPr>
            <w:tcW w:w="3265" w:type="dxa"/>
          </w:tcPr>
          <w:p w14:paraId="37DB9782" w14:textId="11CDE9D7" w:rsidR="00E70740" w:rsidRDefault="00E70740" w:rsidP="00E70740">
            <w:r>
              <w:t>14.7</w:t>
            </w:r>
          </w:p>
        </w:tc>
      </w:tr>
      <w:tr w:rsidR="00E70740" w14:paraId="3794E5B2" w14:textId="77777777" w:rsidTr="00FD49E4">
        <w:tc>
          <w:tcPr>
            <w:tcW w:w="2405" w:type="dxa"/>
          </w:tcPr>
          <w:p w14:paraId="65900B00" w14:textId="6BD201DB" w:rsidR="00E70740" w:rsidRDefault="00E70740" w:rsidP="00E70740">
            <w:r>
              <w:t>1998</w:t>
            </w:r>
          </w:p>
        </w:tc>
        <w:tc>
          <w:tcPr>
            <w:tcW w:w="2405" w:type="dxa"/>
          </w:tcPr>
          <w:p w14:paraId="6202F0D0" w14:textId="3755791B" w:rsidR="00E70740" w:rsidRDefault="00E70740" w:rsidP="00E70740">
            <w:r>
              <w:t>89</w:t>
            </w:r>
          </w:p>
        </w:tc>
        <w:tc>
          <w:tcPr>
            <w:tcW w:w="3265" w:type="dxa"/>
          </w:tcPr>
          <w:p w14:paraId="25DD5865" w14:textId="7D188983" w:rsidR="00E70740" w:rsidRDefault="00E70740" w:rsidP="00E70740">
            <w:r>
              <w:t>17.1</w:t>
            </w:r>
          </w:p>
        </w:tc>
      </w:tr>
      <w:tr w:rsidR="00E70740" w14:paraId="63EC16AB" w14:textId="77777777" w:rsidTr="00FD49E4">
        <w:tc>
          <w:tcPr>
            <w:tcW w:w="2405" w:type="dxa"/>
          </w:tcPr>
          <w:p w14:paraId="663CB0AF" w14:textId="43BDFABD" w:rsidR="00E70740" w:rsidRDefault="00E70740" w:rsidP="00E70740">
            <w:r>
              <w:t>1997</w:t>
            </w:r>
          </w:p>
        </w:tc>
        <w:tc>
          <w:tcPr>
            <w:tcW w:w="2405" w:type="dxa"/>
          </w:tcPr>
          <w:p w14:paraId="41530D4E" w14:textId="0CBD0D29" w:rsidR="00E70740" w:rsidRDefault="00E70740" w:rsidP="00E70740">
            <w:r>
              <w:t>157</w:t>
            </w:r>
          </w:p>
        </w:tc>
        <w:tc>
          <w:tcPr>
            <w:tcW w:w="3265" w:type="dxa"/>
          </w:tcPr>
          <w:p w14:paraId="2A323A1C" w14:textId="591539C6" w:rsidR="00E70740" w:rsidRDefault="00E70740" w:rsidP="00E70740">
            <w:r>
              <w:t>14.8</w:t>
            </w:r>
          </w:p>
        </w:tc>
      </w:tr>
      <w:tr w:rsidR="00E70740" w14:paraId="347C71DB" w14:textId="77777777" w:rsidTr="00FD49E4">
        <w:tc>
          <w:tcPr>
            <w:tcW w:w="2405" w:type="dxa"/>
          </w:tcPr>
          <w:p w14:paraId="732E776F" w14:textId="01D54928" w:rsidR="00E70740" w:rsidRDefault="00E70740" w:rsidP="00E70740">
            <w:r>
              <w:t>1996</w:t>
            </w:r>
          </w:p>
        </w:tc>
        <w:tc>
          <w:tcPr>
            <w:tcW w:w="2405" w:type="dxa"/>
          </w:tcPr>
          <w:p w14:paraId="58A8CAF1" w14:textId="13437490" w:rsidR="00E70740" w:rsidRDefault="00E70740" w:rsidP="00E70740">
            <w:r>
              <w:t>184</w:t>
            </w:r>
          </w:p>
        </w:tc>
        <w:tc>
          <w:tcPr>
            <w:tcW w:w="3265" w:type="dxa"/>
          </w:tcPr>
          <w:p w14:paraId="5E7E75DC" w14:textId="6C980F0E" w:rsidR="00E70740" w:rsidRDefault="00E70740" w:rsidP="00E70740">
            <w:r>
              <w:t>18.7</w:t>
            </w:r>
          </w:p>
        </w:tc>
      </w:tr>
      <w:tr w:rsidR="00E70740" w14:paraId="3FBD7708" w14:textId="77777777" w:rsidTr="00FD49E4">
        <w:tc>
          <w:tcPr>
            <w:tcW w:w="2405" w:type="dxa"/>
          </w:tcPr>
          <w:p w14:paraId="2528BED8" w14:textId="069D6C3B" w:rsidR="00E70740" w:rsidRDefault="00E70740" w:rsidP="00E70740">
            <w:r>
              <w:t>1995</w:t>
            </w:r>
          </w:p>
        </w:tc>
        <w:tc>
          <w:tcPr>
            <w:tcW w:w="2405" w:type="dxa"/>
          </w:tcPr>
          <w:p w14:paraId="272E279B" w14:textId="21D1F5F5" w:rsidR="00E70740" w:rsidRDefault="00E70740" w:rsidP="00E70740">
            <w:r>
              <w:t>2</w:t>
            </w:r>
          </w:p>
        </w:tc>
        <w:tc>
          <w:tcPr>
            <w:tcW w:w="3265" w:type="dxa"/>
          </w:tcPr>
          <w:p w14:paraId="30B2358F" w14:textId="63BB3052" w:rsidR="00E70740" w:rsidRDefault="00E70740" w:rsidP="00E70740">
            <w:r>
              <w:t>10.0</w:t>
            </w:r>
          </w:p>
        </w:tc>
      </w:tr>
    </w:tbl>
    <w:p w14:paraId="628C3DB4" w14:textId="77777777" w:rsidR="00951852" w:rsidRDefault="00951852"/>
    <w:p w14:paraId="39280D64" w14:textId="77777777" w:rsidR="00951852" w:rsidRDefault="00951852" w:rsidP="00951852">
      <w:pPr>
        <w:pStyle w:val="ListParagraph"/>
        <w:numPr>
          <w:ilvl w:val="0"/>
          <w:numId w:val="4"/>
        </w:numPr>
      </w:pPr>
      <w:r>
        <w:t xml:space="preserve">First of all, produce a </w:t>
      </w:r>
      <w:proofErr w:type="spellStart"/>
      <w:r>
        <w:t>scattergraph</w:t>
      </w:r>
      <w:proofErr w:type="spellEnd"/>
      <w:r>
        <w:t xml:space="preserve"> of this data below. </w:t>
      </w:r>
    </w:p>
    <w:p w14:paraId="5096777D" w14:textId="77777777" w:rsidR="008068B6" w:rsidRDefault="008068B6" w:rsidP="00421C50">
      <w:pPr>
        <w:jc w:val="center"/>
      </w:pPr>
      <w:r>
        <w:rPr>
          <w:noProof/>
          <w:lang w:eastAsia="en-GB"/>
        </w:rPr>
        <w:drawing>
          <wp:inline distT="0" distB="0" distL="0" distR="0" wp14:anchorId="7A562618" wp14:editId="56006592">
            <wp:extent cx="4191000" cy="2905125"/>
            <wp:effectExtent l="0" t="0" r="0" b="9525"/>
            <wp:docPr id="7" name="Picture 7"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ph 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2905125"/>
                    </a:xfrm>
                    <a:prstGeom prst="rect">
                      <a:avLst/>
                    </a:prstGeom>
                    <a:noFill/>
                    <a:ln>
                      <a:noFill/>
                    </a:ln>
                  </pic:spPr>
                </pic:pic>
              </a:graphicData>
            </a:graphic>
          </wp:inline>
        </w:drawing>
      </w:r>
    </w:p>
    <w:p w14:paraId="3772DF29" w14:textId="77777777" w:rsidR="000C1EC0" w:rsidRDefault="000C1EC0" w:rsidP="000C1EC0">
      <w:pPr>
        <w:pStyle w:val="ListParagraph"/>
        <w:numPr>
          <w:ilvl w:val="0"/>
          <w:numId w:val="4"/>
        </w:numPr>
      </w:pPr>
      <w:r>
        <w:lastRenderedPageBreak/>
        <w:t>Draw a line of best fit through the data.</w:t>
      </w:r>
    </w:p>
    <w:p w14:paraId="4CE7FF2F" w14:textId="77777777" w:rsidR="000C1EC0" w:rsidRDefault="000C1EC0" w:rsidP="00A50F45">
      <w:pPr>
        <w:ind w:left="360"/>
      </w:pPr>
      <w:r>
        <w:t xml:space="preserve">We will start with the null hypothesis that </w:t>
      </w:r>
      <w:r w:rsidRPr="00A50F45">
        <w:rPr>
          <w:b/>
        </w:rPr>
        <w:t xml:space="preserve">There is no </w:t>
      </w:r>
      <w:r w:rsidR="00547F13" w:rsidRPr="00A50F45">
        <w:rPr>
          <w:b/>
        </w:rPr>
        <w:t xml:space="preserve">significant </w:t>
      </w:r>
      <w:r w:rsidRPr="00A50F45">
        <w:rPr>
          <w:b/>
        </w:rPr>
        <w:t>relationship between the temperature and tree ring width</w:t>
      </w:r>
      <w:r w:rsidR="007070BD" w:rsidRPr="00A50F45">
        <w:rPr>
          <w:b/>
        </w:rPr>
        <w:t xml:space="preserve"> for this tree</w:t>
      </w:r>
      <w:r>
        <w:t>.</w:t>
      </w:r>
      <w:r w:rsidR="007070BD">
        <w:t xml:space="preserve"> If we can disprove this hypothesis, then we can use older wood in this tree to get temperature records for before we had thermometers nearby to record the temperature.</w:t>
      </w:r>
    </w:p>
    <w:p w14:paraId="7B359F5D" w14:textId="2F8E4B83" w:rsidR="000C1EC0" w:rsidRDefault="00547F13" w:rsidP="000C1EC0">
      <w:pPr>
        <w:pStyle w:val="ListParagraph"/>
        <w:numPr>
          <w:ilvl w:val="0"/>
          <w:numId w:val="4"/>
        </w:numPr>
      </w:pPr>
      <w:r>
        <w:t xml:space="preserve">What other factors do you think might have an impact on tree ring width? </w:t>
      </w:r>
      <w:r w:rsidR="00A50F45">
        <w:t>______________________________________________________________________________________</w:t>
      </w:r>
    </w:p>
    <w:p w14:paraId="532FA533" w14:textId="77777777" w:rsidR="00547F13" w:rsidRDefault="00547F13" w:rsidP="00547F13">
      <w:r>
        <w:t xml:space="preserve">The </w:t>
      </w:r>
      <w:r w:rsidRPr="00421C50">
        <w:rPr>
          <w:b/>
        </w:rPr>
        <w:t>Spearman’s Rank Correlation Coefficient</w:t>
      </w:r>
      <w:r>
        <w:t xml:space="preserve"> is given by</w:t>
      </w:r>
    </w:p>
    <w:p w14:paraId="65E17D73" w14:textId="77777777" w:rsidR="00547F13" w:rsidRDefault="00547F13" w:rsidP="00547F13">
      <w:pPr>
        <w:jc w:val="center"/>
      </w:pPr>
      <w:r>
        <w:rPr>
          <w:noProof/>
          <w:lang w:eastAsia="en-GB"/>
        </w:rPr>
        <w:drawing>
          <wp:inline distT="0" distB="0" distL="0" distR="0" wp14:anchorId="68457FCF" wp14:editId="4D450602">
            <wp:extent cx="1600000" cy="5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000" cy="514286"/>
                    </a:xfrm>
                    <a:prstGeom prst="rect">
                      <a:avLst/>
                    </a:prstGeom>
                  </pic:spPr>
                </pic:pic>
              </a:graphicData>
            </a:graphic>
          </wp:inline>
        </w:drawing>
      </w:r>
    </w:p>
    <w:p w14:paraId="1696A283" w14:textId="77777777" w:rsidR="00547F13" w:rsidRDefault="00547F13" w:rsidP="00547F13">
      <w:r>
        <w:t xml:space="preserve">Where n is the number of points in the sample, and d is the difference between ranks. </w:t>
      </w:r>
    </w:p>
    <w:p w14:paraId="2BE52720" w14:textId="6C1A0C3A" w:rsidR="00547F13" w:rsidRDefault="00547F13" w:rsidP="00547F13">
      <w:pPr>
        <w:pStyle w:val="ListParagraph"/>
        <w:numPr>
          <w:ilvl w:val="0"/>
          <w:numId w:val="4"/>
        </w:numPr>
      </w:pPr>
      <w:r>
        <w:t>Complete the following table</w:t>
      </w:r>
      <w:r w:rsidR="00A50F45">
        <w:t xml:space="preserve"> using the data in the table above</w:t>
      </w:r>
      <w:r>
        <w:t>:</w:t>
      </w:r>
    </w:p>
    <w:tbl>
      <w:tblPr>
        <w:tblStyle w:val="TableGrid"/>
        <w:tblW w:w="10398" w:type="dxa"/>
        <w:tblLook w:val="04A0" w:firstRow="1" w:lastRow="0" w:firstColumn="1" w:lastColumn="0" w:noHBand="0" w:noVBand="1"/>
      </w:tblPr>
      <w:tblGrid>
        <w:gridCol w:w="1491"/>
        <w:gridCol w:w="1491"/>
        <w:gridCol w:w="1469"/>
        <w:gridCol w:w="1890"/>
        <w:gridCol w:w="1469"/>
        <w:gridCol w:w="1294"/>
        <w:gridCol w:w="1294"/>
      </w:tblGrid>
      <w:tr w:rsidR="00C75099" w14:paraId="7D5DE527" w14:textId="77777777" w:rsidTr="00C75099">
        <w:tc>
          <w:tcPr>
            <w:tcW w:w="1491" w:type="dxa"/>
          </w:tcPr>
          <w:p w14:paraId="111ABE8F" w14:textId="77777777" w:rsidR="00C75099" w:rsidRPr="00421C50" w:rsidRDefault="00C75099" w:rsidP="00C75099">
            <w:pPr>
              <w:rPr>
                <w:b/>
              </w:rPr>
            </w:pPr>
            <w:r w:rsidRPr="00421C50">
              <w:rPr>
                <w:b/>
              </w:rPr>
              <w:t>Year</w:t>
            </w:r>
          </w:p>
        </w:tc>
        <w:tc>
          <w:tcPr>
            <w:tcW w:w="1491" w:type="dxa"/>
          </w:tcPr>
          <w:p w14:paraId="4A0D35D0" w14:textId="77777777" w:rsidR="00C75099" w:rsidRPr="00421C50" w:rsidRDefault="00C75099" w:rsidP="00C75099">
            <w:pPr>
              <w:rPr>
                <w:b/>
              </w:rPr>
            </w:pPr>
            <w:r w:rsidRPr="00421C50">
              <w:rPr>
                <w:b/>
              </w:rPr>
              <w:t xml:space="preserve">Tree ring width index </w:t>
            </w:r>
          </w:p>
        </w:tc>
        <w:tc>
          <w:tcPr>
            <w:tcW w:w="1469" w:type="dxa"/>
          </w:tcPr>
          <w:p w14:paraId="77D63970" w14:textId="77777777" w:rsidR="00C75099" w:rsidRPr="00421C50" w:rsidRDefault="00C75099" w:rsidP="00C75099">
            <w:pPr>
              <w:rPr>
                <w:b/>
              </w:rPr>
            </w:pPr>
            <w:r w:rsidRPr="00421C50">
              <w:rPr>
                <w:b/>
              </w:rPr>
              <w:t>Rank</w:t>
            </w:r>
          </w:p>
        </w:tc>
        <w:tc>
          <w:tcPr>
            <w:tcW w:w="1890" w:type="dxa"/>
          </w:tcPr>
          <w:p w14:paraId="70666576" w14:textId="77777777" w:rsidR="00C75099" w:rsidRPr="00421C50" w:rsidRDefault="00C75099" w:rsidP="00C75099">
            <w:pPr>
              <w:rPr>
                <w:b/>
              </w:rPr>
            </w:pPr>
            <w:r w:rsidRPr="00421C50">
              <w:rPr>
                <w:b/>
              </w:rPr>
              <w:t>Summer Temperature (°C)</w:t>
            </w:r>
          </w:p>
        </w:tc>
        <w:tc>
          <w:tcPr>
            <w:tcW w:w="1469" w:type="dxa"/>
          </w:tcPr>
          <w:p w14:paraId="234F4FBD" w14:textId="77777777" w:rsidR="00C75099" w:rsidRPr="00421C50" w:rsidRDefault="00C75099" w:rsidP="00C75099">
            <w:pPr>
              <w:rPr>
                <w:b/>
              </w:rPr>
            </w:pPr>
            <w:r w:rsidRPr="00421C50">
              <w:rPr>
                <w:b/>
              </w:rPr>
              <w:t>Rank</w:t>
            </w:r>
          </w:p>
        </w:tc>
        <w:tc>
          <w:tcPr>
            <w:tcW w:w="1294" w:type="dxa"/>
          </w:tcPr>
          <w:p w14:paraId="34B2C07B" w14:textId="77777777" w:rsidR="00C75099" w:rsidRPr="00421C50" w:rsidRDefault="00C75099" w:rsidP="00C75099">
            <w:pPr>
              <w:rPr>
                <w:b/>
              </w:rPr>
            </w:pPr>
            <w:r w:rsidRPr="00421C50">
              <w:rPr>
                <w:b/>
              </w:rPr>
              <w:t>Difference between ranks (d)</w:t>
            </w:r>
          </w:p>
        </w:tc>
        <w:tc>
          <w:tcPr>
            <w:tcW w:w="1294" w:type="dxa"/>
          </w:tcPr>
          <w:p w14:paraId="488EF8B6" w14:textId="77777777" w:rsidR="00C75099" w:rsidRPr="00421C50" w:rsidRDefault="00C75099" w:rsidP="00C75099">
            <w:pPr>
              <w:jc w:val="center"/>
              <w:rPr>
                <w:b/>
              </w:rPr>
            </w:pPr>
          </w:p>
          <w:p w14:paraId="2FE849A4" w14:textId="77777777" w:rsidR="00C75099" w:rsidRPr="00421C50" w:rsidRDefault="00C75099" w:rsidP="00C75099">
            <w:pPr>
              <w:jc w:val="center"/>
              <w:rPr>
                <w:b/>
              </w:rPr>
            </w:pPr>
            <w:r w:rsidRPr="00421C50">
              <w:rPr>
                <w:b/>
              </w:rPr>
              <w:t>d</w:t>
            </w:r>
            <w:r w:rsidRPr="00421C50">
              <w:rPr>
                <w:b/>
                <w:vertAlign w:val="superscript"/>
              </w:rPr>
              <w:t>2</w:t>
            </w:r>
          </w:p>
        </w:tc>
      </w:tr>
      <w:tr w:rsidR="00C75099" w14:paraId="69B75FA7" w14:textId="77777777" w:rsidTr="00C75099">
        <w:tc>
          <w:tcPr>
            <w:tcW w:w="1491" w:type="dxa"/>
          </w:tcPr>
          <w:p w14:paraId="162CFB70" w14:textId="77777777" w:rsidR="00C75099" w:rsidRDefault="00C75099" w:rsidP="00C75099">
            <w:r>
              <w:t>2003</w:t>
            </w:r>
          </w:p>
        </w:tc>
        <w:tc>
          <w:tcPr>
            <w:tcW w:w="1491" w:type="dxa"/>
          </w:tcPr>
          <w:p w14:paraId="56B6AB50" w14:textId="641E2E4F" w:rsidR="00C75099" w:rsidRDefault="00C75099" w:rsidP="00C75099"/>
        </w:tc>
        <w:tc>
          <w:tcPr>
            <w:tcW w:w="1469" w:type="dxa"/>
          </w:tcPr>
          <w:p w14:paraId="38D6FBAC" w14:textId="7E87D94C" w:rsidR="00C75099" w:rsidRDefault="00C75099" w:rsidP="00C75099"/>
        </w:tc>
        <w:tc>
          <w:tcPr>
            <w:tcW w:w="1890" w:type="dxa"/>
          </w:tcPr>
          <w:p w14:paraId="2A81C6A2" w14:textId="0101257D" w:rsidR="00C75099" w:rsidRDefault="00C75099" w:rsidP="00C75099"/>
        </w:tc>
        <w:tc>
          <w:tcPr>
            <w:tcW w:w="1469" w:type="dxa"/>
          </w:tcPr>
          <w:p w14:paraId="4FAE03D3" w14:textId="54241B93" w:rsidR="00C75099" w:rsidRDefault="00C75099" w:rsidP="00C75099"/>
        </w:tc>
        <w:tc>
          <w:tcPr>
            <w:tcW w:w="1294" w:type="dxa"/>
          </w:tcPr>
          <w:p w14:paraId="61D5A0B9" w14:textId="2FCF0D50" w:rsidR="00C75099" w:rsidRDefault="00C75099" w:rsidP="00C75099"/>
        </w:tc>
        <w:tc>
          <w:tcPr>
            <w:tcW w:w="1294" w:type="dxa"/>
          </w:tcPr>
          <w:p w14:paraId="5B83C8B3" w14:textId="5D4B2C00" w:rsidR="00C75099" w:rsidRDefault="00C75099" w:rsidP="00C75099"/>
        </w:tc>
      </w:tr>
      <w:tr w:rsidR="00C75099" w14:paraId="3161B6EE" w14:textId="77777777" w:rsidTr="00C75099">
        <w:tc>
          <w:tcPr>
            <w:tcW w:w="1491" w:type="dxa"/>
          </w:tcPr>
          <w:p w14:paraId="3ADD87B3" w14:textId="77777777" w:rsidR="00C75099" w:rsidRDefault="00C75099" w:rsidP="00C75099">
            <w:r>
              <w:t>2002</w:t>
            </w:r>
          </w:p>
        </w:tc>
        <w:tc>
          <w:tcPr>
            <w:tcW w:w="1491" w:type="dxa"/>
          </w:tcPr>
          <w:p w14:paraId="5FABA56F" w14:textId="56DB2006" w:rsidR="00C75099" w:rsidRDefault="00C75099" w:rsidP="00C75099"/>
        </w:tc>
        <w:tc>
          <w:tcPr>
            <w:tcW w:w="1469" w:type="dxa"/>
          </w:tcPr>
          <w:p w14:paraId="56F67122" w14:textId="1CDD5235" w:rsidR="00C75099" w:rsidRDefault="00C75099" w:rsidP="00C75099"/>
        </w:tc>
        <w:tc>
          <w:tcPr>
            <w:tcW w:w="1890" w:type="dxa"/>
          </w:tcPr>
          <w:p w14:paraId="475F0F13" w14:textId="4F32D61D" w:rsidR="00C75099" w:rsidRDefault="00C75099" w:rsidP="00C75099"/>
        </w:tc>
        <w:tc>
          <w:tcPr>
            <w:tcW w:w="1469" w:type="dxa"/>
          </w:tcPr>
          <w:p w14:paraId="24D2310F" w14:textId="04EE03FB" w:rsidR="00C75099" w:rsidRDefault="00C75099" w:rsidP="00C75099"/>
        </w:tc>
        <w:tc>
          <w:tcPr>
            <w:tcW w:w="1294" w:type="dxa"/>
          </w:tcPr>
          <w:p w14:paraId="2EB0C82B" w14:textId="353E90E0" w:rsidR="00C75099" w:rsidRDefault="00C75099" w:rsidP="00C75099"/>
        </w:tc>
        <w:tc>
          <w:tcPr>
            <w:tcW w:w="1294" w:type="dxa"/>
          </w:tcPr>
          <w:p w14:paraId="4EFBEA8B" w14:textId="29633092" w:rsidR="00C75099" w:rsidRDefault="00C75099" w:rsidP="00C75099"/>
        </w:tc>
      </w:tr>
      <w:tr w:rsidR="00C75099" w14:paraId="011838B9" w14:textId="77777777" w:rsidTr="00C75099">
        <w:tc>
          <w:tcPr>
            <w:tcW w:w="1491" w:type="dxa"/>
          </w:tcPr>
          <w:p w14:paraId="0CB39989" w14:textId="77777777" w:rsidR="00C75099" w:rsidRDefault="00C75099" w:rsidP="00C75099">
            <w:r>
              <w:t>2001</w:t>
            </w:r>
          </w:p>
        </w:tc>
        <w:tc>
          <w:tcPr>
            <w:tcW w:w="1491" w:type="dxa"/>
          </w:tcPr>
          <w:p w14:paraId="6115E4C6" w14:textId="51FEF413" w:rsidR="00C75099" w:rsidRDefault="00C75099" w:rsidP="00C75099"/>
        </w:tc>
        <w:tc>
          <w:tcPr>
            <w:tcW w:w="1469" w:type="dxa"/>
          </w:tcPr>
          <w:p w14:paraId="1FF66F20" w14:textId="42B6C66B" w:rsidR="00C75099" w:rsidRDefault="00C75099" w:rsidP="00C75099"/>
        </w:tc>
        <w:tc>
          <w:tcPr>
            <w:tcW w:w="1890" w:type="dxa"/>
          </w:tcPr>
          <w:p w14:paraId="4C11E761" w14:textId="6DE3193C" w:rsidR="00C75099" w:rsidRDefault="00C75099" w:rsidP="00C75099"/>
        </w:tc>
        <w:tc>
          <w:tcPr>
            <w:tcW w:w="1469" w:type="dxa"/>
          </w:tcPr>
          <w:p w14:paraId="65E65C63" w14:textId="0842C78C" w:rsidR="00C75099" w:rsidRDefault="00C75099" w:rsidP="00C75099"/>
        </w:tc>
        <w:tc>
          <w:tcPr>
            <w:tcW w:w="1294" w:type="dxa"/>
          </w:tcPr>
          <w:p w14:paraId="51732E3C" w14:textId="3C48C0E9" w:rsidR="00C75099" w:rsidRDefault="00C75099" w:rsidP="00C75099"/>
        </w:tc>
        <w:tc>
          <w:tcPr>
            <w:tcW w:w="1294" w:type="dxa"/>
          </w:tcPr>
          <w:p w14:paraId="4AC19FB1" w14:textId="252C23B9" w:rsidR="00C75099" w:rsidRDefault="00C75099" w:rsidP="00C75099"/>
        </w:tc>
      </w:tr>
      <w:tr w:rsidR="00C75099" w14:paraId="64874DA9" w14:textId="77777777" w:rsidTr="00C75099">
        <w:tc>
          <w:tcPr>
            <w:tcW w:w="1491" w:type="dxa"/>
          </w:tcPr>
          <w:p w14:paraId="1944C882" w14:textId="77777777" w:rsidR="00C75099" w:rsidRDefault="00C75099" w:rsidP="00C75099">
            <w:r>
              <w:t>2000</w:t>
            </w:r>
          </w:p>
        </w:tc>
        <w:tc>
          <w:tcPr>
            <w:tcW w:w="1491" w:type="dxa"/>
          </w:tcPr>
          <w:p w14:paraId="7ECCD8A6" w14:textId="6C63BFA4" w:rsidR="00C75099" w:rsidRDefault="00C75099" w:rsidP="00C75099"/>
        </w:tc>
        <w:tc>
          <w:tcPr>
            <w:tcW w:w="1469" w:type="dxa"/>
          </w:tcPr>
          <w:p w14:paraId="13A05134" w14:textId="78E6E1A4" w:rsidR="00C75099" w:rsidRDefault="00C75099" w:rsidP="00C75099"/>
        </w:tc>
        <w:tc>
          <w:tcPr>
            <w:tcW w:w="1890" w:type="dxa"/>
          </w:tcPr>
          <w:p w14:paraId="0858018D" w14:textId="7A411CB5" w:rsidR="00C75099" w:rsidRDefault="00C75099" w:rsidP="00C75099"/>
        </w:tc>
        <w:tc>
          <w:tcPr>
            <w:tcW w:w="1469" w:type="dxa"/>
          </w:tcPr>
          <w:p w14:paraId="3340208A" w14:textId="3A1B578D" w:rsidR="00C75099" w:rsidRDefault="00C75099" w:rsidP="00C75099"/>
        </w:tc>
        <w:tc>
          <w:tcPr>
            <w:tcW w:w="1294" w:type="dxa"/>
          </w:tcPr>
          <w:p w14:paraId="3E2D2F51" w14:textId="4E1D74D3" w:rsidR="00C75099" w:rsidRDefault="00C75099" w:rsidP="00C75099"/>
        </w:tc>
        <w:tc>
          <w:tcPr>
            <w:tcW w:w="1294" w:type="dxa"/>
          </w:tcPr>
          <w:p w14:paraId="667D0074" w14:textId="208F1E20" w:rsidR="00C75099" w:rsidRDefault="00C75099" w:rsidP="00C75099"/>
        </w:tc>
      </w:tr>
      <w:tr w:rsidR="00C75099" w14:paraId="769CFD70" w14:textId="77777777" w:rsidTr="00C75099">
        <w:tc>
          <w:tcPr>
            <w:tcW w:w="1491" w:type="dxa"/>
          </w:tcPr>
          <w:p w14:paraId="35BB3F56" w14:textId="77777777" w:rsidR="00C75099" w:rsidRDefault="00C75099" w:rsidP="00C75099">
            <w:r>
              <w:t>1999</w:t>
            </w:r>
          </w:p>
        </w:tc>
        <w:tc>
          <w:tcPr>
            <w:tcW w:w="1491" w:type="dxa"/>
          </w:tcPr>
          <w:p w14:paraId="6B799224" w14:textId="47E94B94" w:rsidR="00C75099" w:rsidRDefault="00C75099" w:rsidP="00C75099"/>
        </w:tc>
        <w:tc>
          <w:tcPr>
            <w:tcW w:w="1469" w:type="dxa"/>
          </w:tcPr>
          <w:p w14:paraId="31E86F5B" w14:textId="4B184510" w:rsidR="00C75099" w:rsidRDefault="00C75099" w:rsidP="00C75099"/>
        </w:tc>
        <w:tc>
          <w:tcPr>
            <w:tcW w:w="1890" w:type="dxa"/>
          </w:tcPr>
          <w:p w14:paraId="3D04CEB3" w14:textId="51FF3190" w:rsidR="00C75099" w:rsidRDefault="00C75099" w:rsidP="00C75099"/>
        </w:tc>
        <w:tc>
          <w:tcPr>
            <w:tcW w:w="1469" w:type="dxa"/>
          </w:tcPr>
          <w:p w14:paraId="7C7A7E4B" w14:textId="37D4C713" w:rsidR="00C75099" w:rsidRDefault="00C75099" w:rsidP="00C75099"/>
        </w:tc>
        <w:tc>
          <w:tcPr>
            <w:tcW w:w="1294" w:type="dxa"/>
          </w:tcPr>
          <w:p w14:paraId="024BF837" w14:textId="5B1795BF" w:rsidR="00C75099" w:rsidRDefault="00C75099" w:rsidP="00C75099"/>
        </w:tc>
        <w:tc>
          <w:tcPr>
            <w:tcW w:w="1294" w:type="dxa"/>
          </w:tcPr>
          <w:p w14:paraId="377DF7ED" w14:textId="0AFA2B12" w:rsidR="00C75099" w:rsidRDefault="00C75099" w:rsidP="00C75099"/>
        </w:tc>
      </w:tr>
      <w:tr w:rsidR="00C75099" w14:paraId="2480A62B" w14:textId="77777777" w:rsidTr="00C75099">
        <w:tc>
          <w:tcPr>
            <w:tcW w:w="1491" w:type="dxa"/>
          </w:tcPr>
          <w:p w14:paraId="7FB3A752" w14:textId="77777777" w:rsidR="00C75099" w:rsidRDefault="00C75099" w:rsidP="00C75099">
            <w:r>
              <w:t>1998</w:t>
            </w:r>
          </w:p>
        </w:tc>
        <w:tc>
          <w:tcPr>
            <w:tcW w:w="1491" w:type="dxa"/>
          </w:tcPr>
          <w:p w14:paraId="2A26FBE3" w14:textId="53AE803E" w:rsidR="00C75099" w:rsidRDefault="00C75099" w:rsidP="00C75099"/>
        </w:tc>
        <w:tc>
          <w:tcPr>
            <w:tcW w:w="1469" w:type="dxa"/>
          </w:tcPr>
          <w:p w14:paraId="3499FA20" w14:textId="7D1E4CFA" w:rsidR="00C75099" w:rsidRDefault="00C75099" w:rsidP="00C75099"/>
        </w:tc>
        <w:tc>
          <w:tcPr>
            <w:tcW w:w="1890" w:type="dxa"/>
          </w:tcPr>
          <w:p w14:paraId="121D5C1E" w14:textId="03AC7982" w:rsidR="00C75099" w:rsidRDefault="00C75099" w:rsidP="00C75099"/>
        </w:tc>
        <w:tc>
          <w:tcPr>
            <w:tcW w:w="1469" w:type="dxa"/>
          </w:tcPr>
          <w:p w14:paraId="0B63B11C" w14:textId="78E5EE4E" w:rsidR="00C75099" w:rsidRDefault="00C75099" w:rsidP="00C75099"/>
        </w:tc>
        <w:tc>
          <w:tcPr>
            <w:tcW w:w="1294" w:type="dxa"/>
          </w:tcPr>
          <w:p w14:paraId="0A8E3A38" w14:textId="32D8AB16" w:rsidR="00C75099" w:rsidRDefault="00C75099" w:rsidP="00C75099"/>
        </w:tc>
        <w:tc>
          <w:tcPr>
            <w:tcW w:w="1294" w:type="dxa"/>
          </w:tcPr>
          <w:p w14:paraId="0D5C2EEB" w14:textId="0615BCD7" w:rsidR="00C75099" w:rsidRDefault="00C75099" w:rsidP="00C75099"/>
        </w:tc>
      </w:tr>
      <w:tr w:rsidR="00C75099" w14:paraId="5EDBC08B" w14:textId="77777777" w:rsidTr="00C75099">
        <w:tc>
          <w:tcPr>
            <w:tcW w:w="1491" w:type="dxa"/>
          </w:tcPr>
          <w:p w14:paraId="76738D52" w14:textId="77777777" w:rsidR="00C75099" w:rsidRDefault="00C75099" w:rsidP="00C75099">
            <w:r>
              <w:t>1997</w:t>
            </w:r>
          </w:p>
        </w:tc>
        <w:tc>
          <w:tcPr>
            <w:tcW w:w="1491" w:type="dxa"/>
          </w:tcPr>
          <w:p w14:paraId="4A016A7D" w14:textId="47840CFA" w:rsidR="00C75099" w:rsidRDefault="00C75099" w:rsidP="00C75099"/>
        </w:tc>
        <w:tc>
          <w:tcPr>
            <w:tcW w:w="1469" w:type="dxa"/>
          </w:tcPr>
          <w:p w14:paraId="335F263C" w14:textId="484BE66D" w:rsidR="00C75099" w:rsidRDefault="00C75099" w:rsidP="00C75099"/>
        </w:tc>
        <w:tc>
          <w:tcPr>
            <w:tcW w:w="1890" w:type="dxa"/>
          </w:tcPr>
          <w:p w14:paraId="644AAA0E" w14:textId="3A925B0A" w:rsidR="00C75099" w:rsidRDefault="00C75099" w:rsidP="00C75099"/>
        </w:tc>
        <w:tc>
          <w:tcPr>
            <w:tcW w:w="1469" w:type="dxa"/>
          </w:tcPr>
          <w:p w14:paraId="1F6AC842" w14:textId="58D6D793" w:rsidR="00C75099" w:rsidRDefault="00C75099" w:rsidP="00C75099"/>
        </w:tc>
        <w:tc>
          <w:tcPr>
            <w:tcW w:w="1294" w:type="dxa"/>
          </w:tcPr>
          <w:p w14:paraId="5E915867" w14:textId="3D2837A5" w:rsidR="00C75099" w:rsidRDefault="00C75099" w:rsidP="00C75099"/>
        </w:tc>
        <w:tc>
          <w:tcPr>
            <w:tcW w:w="1294" w:type="dxa"/>
          </w:tcPr>
          <w:p w14:paraId="08F94BC0" w14:textId="5315CAE6" w:rsidR="00C75099" w:rsidRDefault="00C75099" w:rsidP="00C75099"/>
        </w:tc>
      </w:tr>
      <w:tr w:rsidR="00C75099" w14:paraId="7F49DF9B" w14:textId="77777777" w:rsidTr="00C75099">
        <w:tc>
          <w:tcPr>
            <w:tcW w:w="1491" w:type="dxa"/>
          </w:tcPr>
          <w:p w14:paraId="2F766C63" w14:textId="77777777" w:rsidR="00C75099" w:rsidRDefault="00C75099" w:rsidP="00C75099">
            <w:r>
              <w:t>1996</w:t>
            </w:r>
          </w:p>
        </w:tc>
        <w:tc>
          <w:tcPr>
            <w:tcW w:w="1491" w:type="dxa"/>
          </w:tcPr>
          <w:p w14:paraId="6D28EE46" w14:textId="0DF028E3" w:rsidR="00C75099" w:rsidRDefault="00C75099" w:rsidP="00C75099"/>
        </w:tc>
        <w:tc>
          <w:tcPr>
            <w:tcW w:w="1469" w:type="dxa"/>
          </w:tcPr>
          <w:p w14:paraId="5649EB3D" w14:textId="22D3CCCD" w:rsidR="00C75099" w:rsidRDefault="00C75099" w:rsidP="00C75099"/>
        </w:tc>
        <w:tc>
          <w:tcPr>
            <w:tcW w:w="1890" w:type="dxa"/>
          </w:tcPr>
          <w:p w14:paraId="6CD26E15" w14:textId="5CF5CB79" w:rsidR="00C75099" w:rsidRDefault="00C75099" w:rsidP="00C75099"/>
        </w:tc>
        <w:tc>
          <w:tcPr>
            <w:tcW w:w="1469" w:type="dxa"/>
          </w:tcPr>
          <w:p w14:paraId="5FD5FD2F" w14:textId="6E829ACD" w:rsidR="00C75099" w:rsidRDefault="00C75099" w:rsidP="00C75099"/>
        </w:tc>
        <w:tc>
          <w:tcPr>
            <w:tcW w:w="1294" w:type="dxa"/>
          </w:tcPr>
          <w:p w14:paraId="2F5EE119" w14:textId="4AEB87D0" w:rsidR="00C75099" w:rsidRDefault="00C75099" w:rsidP="00C75099"/>
        </w:tc>
        <w:tc>
          <w:tcPr>
            <w:tcW w:w="1294" w:type="dxa"/>
          </w:tcPr>
          <w:p w14:paraId="65EE3A92" w14:textId="5B57D1BB" w:rsidR="00C75099" w:rsidRDefault="00C75099" w:rsidP="00C75099"/>
        </w:tc>
      </w:tr>
      <w:tr w:rsidR="00C75099" w14:paraId="0446BF56" w14:textId="77777777" w:rsidTr="00C75099">
        <w:tc>
          <w:tcPr>
            <w:tcW w:w="1491" w:type="dxa"/>
          </w:tcPr>
          <w:p w14:paraId="50144514" w14:textId="77777777" w:rsidR="00C75099" w:rsidRDefault="00C75099" w:rsidP="00C75099">
            <w:r>
              <w:t>1995</w:t>
            </w:r>
          </w:p>
        </w:tc>
        <w:tc>
          <w:tcPr>
            <w:tcW w:w="1491" w:type="dxa"/>
          </w:tcPr>
          <w:p w14:paraId="34AAEF33" w14:textId="00D838D3" w:rsidR="00C75099" w:rsidRDefault="00C75099" w:rsidP="00C75099"/>
        </w:tc>
        <w:tc>
          <w:tcPr>
            <w:tcW w:w="1469" w:type="dxa"/>
          </w:tcPr>
          <w:p w14:paraId="1CA756B0" w14:textId="326488D9" w:rsidR="00C75099" w:rsidRDefault="00C75099" w:rsidP="00C75099"/>
        </w:tc>
        <w:tc>
          <w:tcPr>
            <w:tcW w:w="1890" w:type="dxa"/>
          </w:tcPr>
          <w:p w14:paraId="5AB56BA3" w14:textId="10CDE47B" w:rsidR="00C75099" w:rsidRDefault="00C75099" w:rsidP="00C75099"/>
        </w:tc>
        <w:tc>
          <w:tcPr>
            <w:tcW w:w="1469" w:type="dxa"/>
          </w:tcPr>
          <w:p w14:paraId="7CEF33EA" w14:textId="09768FFC" w:rsidR="00C75099" w:rsidRDefault="00C75099" w:rsidP="00C75099"/>
        </w:tc>
        <w:tc>
          <w:tcPr>
            <w:tcW w:w="1294" w:type="dxa"/>
          </w:tcPr>
          <w:p w14:paraId="7FA780D4" w14:textId="48C60C5B" w:rsidR="00C75099" w:rsidRDefault="00C75099" w:rsidP="00C75099"/>
        </w:tc>
        <w:tc>
          <w:tcPr>
            <w:tcW w:w="1294" w:type="dxa"/>
          </w:tcPr>
          <w:p w14:paraId="580649B6" w14:textId="3C51458E" w:rsidR="00C75099" w:rsidRDefault="00C75099" w:rsidP="00C75099"/>
        </w:tc>
      </w:tr>
      <w:tr w:rsidR="00C75099" w14:paraId="3D903358" w14:textId="77777777" w:rsidTr="00C75099">
        <w:tc>
          <w:tcPr>
            <w:tcW w:w="1491" w:type="dxa"/>
          </w:tcPr>
          <w:p w14:paraId="2926EF28" w14:textId="77777777" w:rsidR="00C75099" w:rsidRDefault="00C75099" w:rsidP="00C75099">
            <w:r>
              <w:t>1994</w:t>
            </w:r>
          </w:p>
        </w:tc>
        <w:tc>
          <w:tcPr>
            <w:tcW w:w="1491" w:type="dxa"/>
          </w:tcPr>
          <w:p w14:paraId="55B18BC0" w14:textId="4EC49D22" w:rsidR="00C75099" w:rsidRDefault="00C75099" w:rsidP="00C75099"/>
        </w:tc>
        <w:tc>
          <w:tcPr>
            <w:tcW w:w="1469" w:type="dxa"/>
          </w:tcPr>
          <w:p w14:paraId="174B23C3" w14:textId="55E2C565" w:rsidR="00C75099" w:rsidRDefault="00C75099" w:rsidP="00C75099"/>
        </w:tc>
        <w:tc>
          <w:tcPr>
            <w:tcW w:w="1890" w:type="dxa"/>
          </w:tcPr>
          <w:p w14:paraId="38A7AF9B" w14:textId="3A69FFD7" w:rsidR="00C75099" w:rsidRDefault="00C75099" w:rsidP="00C75099"/>
        </w:tc>
        <w:tc>
          <w:tcPr>
            <w:tcW w:w="1469" w:type="dxa"/>
          </w:tcPr>
          <w:p w14:paraId="140896E4" w14:textId="247E79D6" w:rsidR="00C75099" w:rsidRDefault="00C75099" w:rsidP="00C75099"/>
        </w:tc>
        <w:tc>
          <w:tcPr>
            <w:tcW w:w="1294" w:type="dxa"/>
          </w:tcPr>
          <w:p w14:paraId="28916A8B" w14:textId="70D4D812" w:rsidR="00C75099" w:rsidRDefault="00C75099" w:rsidP="00C75099"/>
        </w:tc>
        <w:tc>
          <w:tcPr>
            <w:tcW w:w="1294" w:type="dxa"/>
          </w:tcPr>
          <w:p w14:paraId="6DB1156F" w14:textId="498AA5E7" w:rsidR="00C75099" w:rsidRDefault="00C75099" w:rsidP="00C75099"/>
        </w:tc>
      </w:tr>
      <w:tr w:rsidR="00C75099" w14:paraId="6E5BECFE" w14:textId="77777777" w:rsidTr="00C75099">
        <w:tc>
          <w:tcPr>
            <w:tcW w:w="1491" w:type="dxa"/>
          </w:tcPr>
          <w:p w14:paraId="600E7FB9" w14:textId="77777777" w:rsidR="00C75099" w:rsidRDefault="00C75099" w:rsidP="00C75099">
            <w:r>
              <w:t>1993</w:t>
            </w:r>
          </w:p>
        </w:tc>
        <w:tc>
          <w:tcPr>
            <w:tcW w:w="1491" w:type="dxa"/>
          </w:tcPr>
          <w:p w14:paraId="2746C45C" w14:textId="668202DA" w:rsidR="00C75099" w:rsidRDefault="00C75099" w:rsidP="00C75099"/>
        </w:tc>
        <w:tc>
          <w:tcPr>
            <w:tcW w:w="1469" w:type="dxa"/>
          </w:tcPr>
          <w:p w14:paraId="60E7C354" w14:textId="77BBA85A" w:rsidR="00C75099" w:rsidRDefault="00C75099" w:rsidP="00C75099"/>
        </w:tc>
        <w:tc>
          <w:tcPr>
            <w:tcW w:w="1890" w:type="dxa"/>
          </w:tcPr>
          <w:p w14:paraId="363D596A" w14:textId="39F2B178" w:rsidR="00C75099" w:rsidRDefault="00C75099" w:rsidP="00C75099"/>
        </w:tc>
        <w:tc>
          <w:tcPr>
            <w:tcW w:w="1469" w:type="dxa"/>
          </w:tcPr>
          <w:p w14:paraId="6A9C0090" w14:textId="2314BE91" w:rsidR="00C75099" w:rsidRDefault="00C75099" w:rsidP="00C75099"/>
        </w:tc>
        <w:tc>
          <w:tcPr>
            <w:tcW w:w="1294" w:type="dxa"/>
          </w:tcPr>
          <w:p w14:paraId="7DCE71F8" w14:textId="307222A7" w:rsidR="00C75099" w:rsidRDefault="00C75099" w:rsidP="00C75099"/>
        </w:tc>
        <w:tc>
          <w:tcPr>
            <w:tcW w:w="1294" w:type="dxa"/>
          </w:tcPr>
          <w:p w14:paraId="73F7393E" w14:textId="1BD4B0AD" w:rsidR="00C75099" w:rsidRDefault="00C75099" w:rsidP="00C75099"/>
        </w:tc>
      </w:tr>
      <w:tr w:rsidR="00C75099" w14:paraId="3B513FAD" w14:textId="77777777" w:rsidTr="00C75099">
        <w:tc>
          <w:tcPr>
            <w:tcW w:w="1491" w:type="dxa"/>
          </w:tcPr>
          <w:p w14:paraId="579FB4A6" w14:textId="77777777" w:rsidR="00C75099" w:rsidRDefault="00C75099" w:rsidP="00C75099">
            <w:r>
              <w:t>1992</w:t>
            </w:r>
          </w:p>
        </w:tc>
        <w:tc>
          <w:tcPr>
            <w:tcW w:w="1491" w:type="dxa"/>
          </w:tcPr>
          <w:p w14:paraId="24E21F32" w14:textId="24B44B40" w:rsidR="00C75099" w:rsidRDefault="00C75099" w:rsidP="00C75099"/>
        </w:tc>
        <w:tc>
          <w:tcPr>
            <w:tcW w:w="1469" w:type="dxa"/>
          </w:tcPr>
          <w:p w14:paraId="11D3814E" w14:textId="46842983" w:rsidR="00C75099" w:rsidRDefault="00C75099" w:rsidP="00C75099"/>
        </w:tc>
        <w:tc>
          <w:tcPr>
            <w:tcW w:w="1890" w:type="dxa"/>
          </w:tcPr>
          <w:p w14:paraId="7A145364" w14:textId="464BE169" w:rsidR="00C75099" w:rsidRDefault="00C75099" w:rsidP="00C75099"/>
        </w:tc>
        <w:tc>
          <w:tcPr>
            <w:tcW w:w="1469" w:type="dxa"/>
          </w:tcPr>
          <w:p w14:paraId="78D01D29" w14:textId="32521881" w:rsidR="00C75099" w:rsidRDefault="00C75099" w:rsidP="00C75099"/>
        </w:tc>
        <w:tc>
          <w:tcPr>
            <w:tcW w:w="1294" w:type="dxa"/>
          </w:tcPr>
          <w:p w14:paraId="62FB9538" w14:textId="25A81ABD" w:rsidR="00C75099" w:rsidRDefault="00C75099" w:rsidP="00C75099"/>
        </w:tc>
        <w:tc>
          <w:tcPr>
            <w:tcW w:w="1294" w:type="dxa"/>
          </w:tcPr>
          <w:p w14:paraId="689871C3" w14:textId="220EC707" w:rsidR="00C75099" w:rsidRDefault="00C75099" w:rsidP="00C75099"/>
        </w:tc>
      </w:tr>
      <w:tr w:rsidR="00C75099" w14:paraId="673BCC86" w14:textId="77777777" w:rsidTr="00C75099">
        <w:tc>
          <w:tcPr>
            <w:tcW w:w="1491" w:type="dxa"/>
          </w:tcPr>
          <w:p w14:paraId="370490A9" w14:textId="77777777" w:rsidR="00C75099" w:rsidRDefault="00C75099" w:rsidP="00C75099">
            <w:r>
              <w:t>1991</w:t>
            </w:r>
          </w:p>
        </w:tc>
        <w:tc>
          <w:tcPr>
            <w:tcW w:w="1491" w:type="dxa"/>
          </w:tcPr>
          <w:p w14:paraId="452E81CE" w14:textId="25701C1F" w:rsidR="00C75099" w:rsidRDefault="00C75099" w:rsidP="00C75099"/>
        </w:tc>
        <w:tc>
          <w:tcPr>
            <w:tcW w:w="1469" w:type="dxa"/>
          </w:tcPr>
          <w:p w14:paraId="24369095" w14:textId="573967EC" w:rsidR="00C75099" w:rsidRDefault="00C75099" w:rsidP="00C75099"/>
        </w:tc>
        <w:tc>
          <w:tcPr>
            <w:tcW w:w="1890" w:type="dxa"/>
          </w:tcPr>
          <w:p w14:paraId="5C556850" w14:textId="582205D2" w:rsidR="00C75099" w:rsidRDefault="00C75099" w:rsidP="00C75099"/>
        </w:tc>
        <w:tc>
          <w:tcPr>
            <w:tcW w:w="1469" w:type="dxa"/>
          </w:tcPr>
          <w:p w14:paraId="538FAA24" w14:textId="1282CA88" w:rsidR="00C75099" w:rsidRDefault="00C75099" w:rsidP="00C75099"/>
        </w:tc>
        <w:tc>
          <w:tcPr>
            <w:tcW w:w="1294" w:type="dxa"/>
          </w:tcPr>
          <w:p w14:paraId="497F0231" w14:textId="3D1695BC" w:rsidR="00C75099" w:rsidRDefault="00C75099" w:rsidP="00C75099"/>
        </w:tc>
        <w:tc>
          <w:tcPr>
            <w:tcW w:w="1294" w:type="dxa"/>
          </w:tcPr>
          <w:p w14:paraId="2883E6D9" w14:textId="5511AC60" w:rsidR="00C75099" w:rsidRDefault="00C75099" w:rsidP="00C75099"/>
        </w:tc>
      </w:tr>
      <w:tr w:rsidR="00C75099" w14:paraId="20D10F38" w14:textId="77777777" w:rsidTr="00C75099">
        <w:tc>
          <w:tcPr>
            <w:tcW w:w="1491" w:type="dxa"/>
          </w:tcPr>
          <w:p w14:paraId="7C222BA2" w14:textId="77777777" w:rsidR="00C75099" w:rsidRDefault="00C75099" w:rsidP="00C75099">
            <w:r>
              <w:t>1990</w:t>
            </w:r>
          </w:p>
        </w:tc>
        <w:tc>
          <w:tcPr>
            <w:tcW w:w="1491" w:type="dxa"/>
          </w:tcPr>
          <w:p w14:paraId="45F0E8D4" w14:textId="70BF8615" w:rsidR="00C75099" w:rsidRDefault="00C75099" w:rsidP="00C75099"/>
        </w:tc>
        <w:tc>
          <w:tcPr>
            <w:tcW w:w="1469" w:type="dxa"/>
          </w:tcPr>
          <w:p w14:paraId="4620D3F9" w14:textId="5054A0B3" w:rsidR="00C75099" w:rsidRDefault="00C75099" w:rsidP="00C75099"/>
        </w:tc>
        <w:tc>
          <w:tcPr>
            <w:tcW w:w="1890" w:type="dxa"/>
          </w:tcPr>
          <w:p w14:paraId="7470D1D1" w14:textId="220C7D00" w:rsidR="00C75099" w:rsidRDefault="00C75099" w:rsidP="00C75099"/>
        </w:tc>
        <w:tc>
          <w:tcPr>
            <w:tcW w:w="1469" w:type="dxa"/>
          </w:tcPr>
          <w:p w14:paraId="272E4161" w14:textId="3EA089B0" w:rsidR="00C75099" w:rsidRDefault="00C75099" w:rsidP="00C75099"/>
        </w:tc>
        <w:tc>
          <w:tcPr>
            <w:tcW w:w="1294" w:type="dxa"/>
          </w:tcPr>
          <w:p w14:paraId="348EE2DB" w14:textId="267B154E" w:rsidR="00C75099" w:rsidRDefault="00C75099" w:rsidP="00C75099"/>
        </w:tc>
        <w:tc>
          <w:tcPr>
            <w:tcW w:w="1294" w:type="dxa"/>
          </w:tcPr>
          <w:p w14:paraId="68A1C35F" w14:textId="5AED1A2A" w:rsidR="00C75099" w:rsidRDefault="00C75099" w:rsidP="00C75099"/>
        </w:tc>
      </w:tr>
    </w:tbl>
    <w:p w14:paraId="0F41ACEA" w14:textId="77777777" w:rsidR="00547F13" w:rsidRDefault="00547F13" w:rsidP="00547F13">
      <w:pPr>
        <w:pStyle w:val="ListParagraph"/>
        <w:numPr>
          <w:ilvl w:val="0"/>
          <w:numId w:val="4"/>
        </w:numPr>
      </w:pPr>
      <w:r>
        <w:t>Calculate the following:</w:t>
      </w:r>
    </w:p>
    <w:p w14:paraId="6593511E" w14:textId="404DD9E1" w:rsidR="00547F13" w:rsidRDefault="00547F13" w:rsidP="00547F13">
      <w:r>
        <w:t>∑d</w:t>
      </w:r>
      <w:r w:rsidRPr="00547F13">
        <w:rPr>
          <w:vertAlign w:val="superscript"/>
        </w:rPr>
        <w:t>2</w:t>
      </w:r>
      <w:r>
        <w:t xml:space="preserve">= </w:t>
      </w:r>
      <w:r>
        <w:tab/>
      </w:r>
      <w:r>
        <w:tab/>
      </w:r>
      <w:r>
        <w:tab/>
        <w:t>6∑d</w:t>
      </w:r>
      <w:r w:rsidRPr="00547F13">
        <w:rPr>
          <w:vertAlign w:val="superscript"/>
        </w:rPr>
        <w:t>2</w:t>
      </w:r>
      <w:r w:rsidR="00A50F45">
        <w:t>=</w:t>
      </w:r>
    </w:p>
    <w:p w14:paraId="5F9BCA02" w14:textId="6699890B" w:rsidR="00E75A4E" w:rsidRDefault="00547F13" w:rsidP="00547F13">
      <w:r>
        <w:t>n</w:t>
      </w:r>
      <w:r w:rsidRPr="00547F13">
        <w:rPr>
          <w:vertAlign w:val="superscript"/>
        </w:rPr>
        <w:t>3</w:t>
      </w:r>
      <w:r w:rsidR="00A50F45">
        <w:t>=</w:t>
      </w:r>
      <w:r>
        <w:tab/>
      </w:r>
      <w:r>
        <w:tab/>
      </w:r>
      <w:r>
        <w:tab/>
        <w:t>n</w:t>
      </w:r>
      <w:r w:rsidRPr="00547F13">
        <w:rPr>
          <w:vertAlign w:val="superscript"/>
        </w:rPr>
        <w:t>3</w:t>
      </w:r>
      <w:r>
        <w:t>-n=</w:t>
      </w:r>
    </w:p>
    <w:p w14:paraId="76A18DF5" w14:textId="5CD94EAE" w:rsidR="00547F13" w:rsidRDefault="00D027B8" w:rsidP="00547F13">
      <w:r>
        <w:t xml:space="preserve">(R) = </w:t>
      </w:r>
    </w:p>
    <w:p w14:paraId="3AECD5DB" w14:textId="77777777" w:rsidR="008E4EF2" w:rsidRDefault="008E4EF2" w:rsidP="00547F13"/>
    <w:p w14:paraId="2AD511CB" w14:textId="77777777" w:rsidR="00547F13" w:rsidRDefault="00D027B8" w:rsidP="00547F13">
      <w:r>
        <w:t xml:space="preserve">The closer </w:t>
      </w:r>
      <w:r w:rsidRPr="00DC5CFA">
        <w:rPr>
          <w:i/>
        </w:rPr>
        <w:t>R</w:t>
      </w:r>
      <w:r>
        <w:t xml:space="preserve"> is to +1 or -1, the stronger the likely correlation. A perfect positive correlation is +1 and a perfect negative correlation is -1. </w:t>
      </w:r>
    </w:p>
    <w:p w14:paraId="360A50BB" w14:textId="0F08BE32" w:rsidR="00A50F45" w:rsidRDefault="00D027B8" w:rsidP="00A50F45">
      <w:pPr>
        <w:pStyle w:val="ListParagraph"/>
        <w:numPr>
          <w:ilvl w:val="0"/>
          <w:numId w:val="4"/>
        </w:numPr>
      </w:pPr>
      <w:r w:rsidRPr="00421C50">
        <w:rPr>
          <w:b/>
        </w:rPr>
        <w:t>Complete the following sentence</w:t>
      </w:r>
      <w:r>
        <w:t xml:space="preserve">:  The tree ring width in this sample shows a strong/ weak </w:t>
      </w:r>
    </w:p>
    <w:p w14:paraId="4B186D6A" w14:textId="3E53F5D2" w:rsidR="00D027B8" w:rsidRDefault="00D027B8" w:rsidP="00A50F45">
      <w:pPr>
        <w:pStyle w:val="ListParagraph"/>
      </w:pPr>
      <w:r>
        <w:t xml:space="preserve">positive/ negative correlation with temperature. </w:t>
      </w:r>
    </w:p>
    <w:p w14:paraId="032A5F17" w14:textId="77777777" w:rsidR="001B7433" w:rsidRDefault="001B7433" w:rsidP="001B7433">
      <w:r>
        <w:t xml:space="preserve">We now need to test the significance of the relationship. </w:t>
      </w:r>
    </w:p>
    <w:p w14:paraId="0B8EB832" w14:textId="6FB91EAD" w:rsidR="00DC5CFA" w:rsidRDefault="00DC5CFA" w:rsidP="00A50F45">
      <w:pPr>
        <w:pStyle w:val="ListParagraph"/>
        <w:numPr>
          <w:ilvl w:val="0"/>
          <w:numId w:val="4"/>
        </w:numPr>
      </w:pPr>
      <w:r>
        <w:lastRenderedPageBreak/>
        <w:t xml:space="preserve">The number of degrees of freedom in this sample is (n-2). Draw a vertical line at this value on the graph below. Draw a horizontal line at the </w:t>
      </w:r>
      <w:r w:rsidRPr="00DC5CFA">
        <w:rPr>
          <w:i/>
        </w:rPr>
        <w:t>R</w:t>
      </w:r>
      <w:r>
        <w:t xml:space="preserve"> value which you obtained.  Do the lines meet above or below the red lines?</w:t>
      </w:r>
      <w:r w:rsidR="00843B55">
        <w:t>___________________________________________________________________________</w:t>
      </w:r>
      <w:bookmarkStart w:id="0" w:name="_GoBack"/>
      <w:bookmarkEnd w:id="0"/>
    </w:p>
    <w:p w14:paraId="7D3D0A8A" w14:textId="77777777" w:rsidR="00DC5CFA" w:rsidRDefault="00DC5CFA" w:rsidP="001B7433"/>
    <w:p w14:paraId="29CA3FB1" w14:textId="77777777" w:rsidR="00DC5CFA" w:rsidRDefault="00DC5CFA" w:rsidP="001B7433">
      <w:r>
        <w:rPr>
          <w:noProof/>
          <w:lang w:eastAsia="en-GB"/>
        </w:rPr>
        <w:drawing>
          <wp:inline distT="0" distB="0" distL="0" distR="0" wp14:anchorId="6C046473" wp14:editId="7F8E74ED">
            <wp:extent cx="5219048" cy="38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048" cy="3847619"/>
                    </a:xfrm>
                    <a:prstGeom prst="rect">
                      <a:avLst/>
                    </a:prstGeom>
                  </pic:spPr>
                </pic:pic>
              </a:graphicData>
            </a:graphic>
          </wp:inline>
        </w:drawing>
      </w:r>
    </w:p>
    <w:p w14:paraId="4EFA45B0" w14:textId="77777777" w:rsidR="00DC5CFA" w:rsidRDefault="00DC5CFA" w:rsidP="001B7433">
      <w:r>
        <w:t xml:space="preserve">Taken from </w:t>
      </w:r>
      <w:hyperlink r:id="rId11" w:history="1">
        <w:r w:rsidRPr="00EC4451">
          <w:rPr>
            <w:rStyle w:val="Hyperlink"/>
          </w:rPr>
          <w:t>https://geographyfieldwork.com</w:t>
        </w:r>
      </w:hyperlink>
    </w:p>
    <w:p w14:paraId="7250495A" w14:textId="77777777" w:rsidR="00DC5CFA" w:rsidRDefault="00DC5CFA" w:rsidP="00421C50">
      <w:pPr>
        <w:pStyle w:val="ListParagraph"/>
        <w:numPr>
          <w:ilvl w:val="0"/>
          <w:numId w:val="4"/>
        </w:numPr>
        <w:spacing w:line="360" w:lineRule="auto"/>
      </w:pPr>
      <w:r>
        <w:t>Select one of the following statements</w:t>
      </w:r>
    </w:p>
    <w:p w14:paraId="0D1AE86D" w14:textId="77777777" w:rsidR="00DC5CFA" w:rsidRDefault="006C7845" w:rsidP="00421C50">
      <w:pPr>
        <w:pStyle w:val="ListParagraph"/>
        <w:numPr>
          <w:ilvl w:val="0"/>
          <w:numId w:val="6"/>
        </w:numPr>
        <w:spacing w:line="360" w:lineRule="auto"/>
      </w:pPr>
      <w:r>
        <w:t>We can be 99.9% certain that tree ring width is related to temperature in this sample.</w:t>
      </w:r>
    </w:p>
    <w:p w14:paraId="5C535245" w14:textId="77777777" w:rsidR="006C7845" w:rsidRDefault="006C7845" w:rsidP="00421C50">
      <w:pPr>
        <w:pStyle w:val="ListParagraph"/>
        <w:numPr>
          <w:ilvl w:val="0"/>
          <w:numId w:val="6"/>
        </w:numPr>
        <w:spacing w:line="360" w:lineRule="auto"/>
      </w:pPr>
      <w:r>
        <w:t>We can be 99% certain that tree ring width is related to temperature in this sample.</w:t>
      </w:r>
    </w:p>
    <w:p w14:paraId="03881582" w14:textId="77777777" w:rsidR="006C7845" w:rsidRDefault="006C7845" w:rsidP="00421C50">
      <w:pPr>
        <w:pStyle w:val="ListParagraph"/>
        <w:numPr>
          <w:ilvl w:val="0"/>
          <w:numId w:val="6"/>
        </w:numPr>
        <w:spacing w:line="360" w:lineRule="auto"/>
      </w:pPr>
      <w:r>
        <w:t>We can be 95% certain that tree ring width is related to temperature in this sample.</w:t>
      </w:r>
    </w:p>
    <w:p w14:paraId="16ADDA0C" w14:textId="77777777" w:rsidR="006C7845" w:rsidRDefault="006C7845" w:rsidP="00421C50">
      <w:pPr>
        <w:pStyle w:val="ListParagraph"/>
        <w:numPr>
          <w:ilvl w:val="0"/>
          <w:numId w:val="6"/>
        </w:numPr>
        <w:spacing w:line="360" w:lineRule="auto"/>
      </w:pPr>
      <w:r>
        <w:t xml:space="preserve">We cannot say whether tree ring width is related to temperature or not. </w:t>
      </w:r>
    </w:p>
    <w:p w14:paraId="2692AC38" w14:textId="32F7E68F" w:rsidR="00372447" w:rsidRDefault="00372447" w:rsidP="00421C50">
      <w:pPr>
        <w:pStyle w:val="ListParagraph"/>
        <w:numPr>
          <w:ilvl w:val="0"/>
          <w:numId w:val="4"/>
        </w:numPr>
        <w:spacing w:line="360" w:lineRule="auto"/>
      </w:pPr>
      <w:r>
        <w:t xml:space="preserve">Would you use older wood in this tree as a proxy </w:t>
      </w:r>
      <w:proofErr w:type="gramStart"/>
      <w:r>
        <w:t>thermometer?</w:t>
      </w:r>
      <w:r w:rsidR="00421C50">
        <w:t>_</w:t>
      </w:r>
      <w:proofErr w:type="gramEnd"/>
      <w:r w:rsidR="00421C50">
        <w:t>_________________________</w:t>
      </w:r>
    </w:p>
    <w:p w14:paraId="63E59A1D" w14:textId="77777777" w:rsidR="00372447" w:rsidRDefault="00372447" w:rsidP="00421C50">
      <w:pPr>
        <w:pStyle w:val="ListParagraph"/>
        <w:spacing w:line="360" w:lineRule="auto"/>
      </w:pPr>
    </w:p>
    <w:sectPr w:rsidR="00372447" w:rsidSect="00FA0E30">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9C266" w14:textId="77777777" w:rsidR="007E379B" w:rsidRDefault="007E379B" w:rsidP="00FA0E30">
      <w:pPr>
        <w:spacing w:after="0" w:line="240" w:lineRule="auto"/>
      </w:pPr>
      <w:r>
        <w:separator/>
      </w:r>
    </w:p>
  </w:endnote>
  <w:endnote w:type="continuationSeparator" w:id="0">
    <w:p w14:paraId="240C1CA1" w14:textId="77777777" w:rsidR="007E379B" w:rsidRDefault="007E379B" w:rsidP="00FA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CB22" w14:textId="77777777" w:rsidR="00FA0E30" w:rsidRDefault="00FA0E30">
    <w:pPr>
      <w:pStyle w:val="Footer"/>
    </w:pPr>
    <w:r>
      <w:rPr>
        <w:noProof/>
        <w:lang w:eastAsia="en-GB"/>
      </w:rPr>
      <w:drawing>
        <wp:inline distT="0" distB="0" distL="0" distR="0" wp14:anchorId="4E00FA05" wp14:editId="16846E22">
          <wp:extent cx="888693" cy="1219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Link-Large-Squar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794" cy="1241289"/>
                  </a:xfrm>
                  <a:prstGeom prst="rect">
                    <a:avLst/>
                  </a:prstGeom>
                </pic:spPr>
              </pic:pic>
            </a:graphicData>
          </a:graphic>
        </wp:inline>
      </w:drawing>
    </w:r>
    <w:r>
      <w:tab/>
    </w:r>
    <w:r>
      <w:tab/>
    </w:r>
    <w:r>
      <w:rPr>
        <w:noProof/>
        <w:lang w:eastAsia="en-GB"/>
      </w:rPr>
      <w:drawing>
        <wp:inline distT="0" distB="0" distL="0" distR="0" wp14:anchorId="7181B96F" wp14:editId="18B3C22D">
          <wp:extent cx="1495425" cy="102260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png"/>
                  <pic:cNvPicPr/>
                </pic:nvPicPr>
                <pic:blipFill>
                  <a:blip r:embed="rId2">
                    <a:extLst>
                      <a:ext uri="{28A0092B-C50C-407E-A947-70E740481C1C}">
                        <a14:useLocalDpi xmlns:a14="http://schemas.microsoft.com/office/drawing/2010/main" val="0"/>
                      </a:ext>
                    </a:extLst>
                  </a:blip>
                  <a:stretch>
                    <a:fillRect/>
                  </a:stretch>
                </pic:blipFill>
                <pic:spPr>
                  <a:xfrm>
                    <a:off x="0" y="0"/>
                    <a:ext cx="1507607" cy="10309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AF405" w14:textId="77777777" w:rsidR="007E379B" w:rsidRDefault="007E379B" w:rsidP="00FA0E30">
      <w:pPr>
        <w:spacing w:after="0" w:line="240" w:lineRule="auto"/>
      </w:pPr>
      <w:r>
        <w:separator/>
      </w:r>
    </w:p>
  </w:footnote>
  <w:footnote w:type="continuationSeparator" w:id="0">
    <w:p w14:paraId="4A55650C" w14:textId="77777777" w:rsidR="007E379B" w:rsidRDefault="007E379B" w:rsidP="00FA0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7AF"/>
    <w:multiLevelType w:val="hybridMultilevel"/>
    <w:tmpl w:val="5A04A938"/>
    <w:lvl w:ilvl="0" w:tplc="19CCFAF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F37C2"/>
    <w:multiLevelType w:val="hybridMultilevel"/>
    <w:tmpl w:val="713EE7A6"/>
    <w:lvl w:ilvl="0" w:tplc="4DAE7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B11399F"/>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8C7078"/>
    <w:multiLevelType w:val="hybridMultilevel"/>
    <w:tmpl w:val="103ADC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F67FA"/>
    <w:multiLevelType w:val="hybridMultilevel"/>
    <w:tmpl w:val="418E72C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37D05"/>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1069B0"/>
    <w:multiLevelType w:val="hybridMultilevel"/>
    <w:tmpl w:val="76E6CA96"/>
    <w:lvl w:ilvl="0" w:tplc="4E322D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A6450B6"/>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AE53C7"/>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312332"/>
    <w:multiLevelType w:val="hybridMultilevel"/>
    <w:tmpl w:val="86504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0"/>
  </w:num>
  <w:num w:numId="7">
    <w:abstractNumId w:val="8"/>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79C"/>
    <w:rsid w:val="00007AA7"/>
    <w:rsid w:val="00026F8A"/>
    <w:rsid w:val="00045E23"/>
    <w:rsid w:val="00055599"/>
    <w:rsid w:val="00056356"/>
    <w:rsid w:val="000644BF"/>
    <w:rsid w:val="000762A1"/>
    <w:rsid w:val="000C1EC0"/>
    <w:rsid w:val="00112648"/>
    <w:rsid w:val="00114974"/>
    <w:rsid w:val="0016674A"/>
    <w:rsid w:val="00193CD8"/>
    <w:rsid w:val="001A0347"/>
    <w:rsid w:val="001A1400"/>
    <w:rsid w:val="001B7433"/>
    <w:rsid w:val="001E1035"/>
    <w:rsid w:val="0026757C"/>
    <w:rsid w:val="00273F19"/>
    <w:rsid w:val="002A17B3"/>
    <w:rsid w:val="002A46CD"/>
    <w:rsid w:val="002D791E"/>
    <w:rsid w:val="002F286D"/>
    <w:rsid w:val="00307F8F"/>
    <w:rsid w:val="00372447"/>
    <w:rsid w:val="004174FD"/>
    <w:rsid w:val="00421C50"/>
    <w:rsid w:val="00422C00"/>
    <w:rsid w:val="00433FE6"/>
    <w:rsid w:val="004453CF"/>
    <w:rsid w:val="00446AED"/>
    <w:rsid w:val="00475742"/>
    <w:rsid w:val="00480E66"/>
    <w:rsid w:val="004940DA"/>
    <w:rsid w:val="004A4F7F"/>
    <w:rsid w:val="004D7EC0"/>
    <w:rsid w:val="004E2602"/>
    <w:rsid w:val="004E5AF1"/>
    <w:rsid w:val="0051277B"/>
    <w:rsid w:val="00544BB5"/>
    <w:rsid w:val="00547F13"/>
    <w:rsid w:val="005F32A0"/>
    <w:rsid w:val="006101BD"/>
    <w:rsid w:val="00633574"/>
    <w:rsid w:val="0065269D"/>
    <w:rsid w:val="006741A4"/>
    <w:rsid w:val="00683911"/>
    <w:rsid w:val="006851E3"/>
    <w:rsid w:val="00697172"/>
    <w:rsid w:val="0069785D"/>
    <w:rsid w:val="006B65EF"/>
    <w:rsid w:val="006C7845"/>
    <w:rsid w:val="006F13AF"/>
    <w:rsid w:val="0070635B"/>
    <w:rsid w:val="007070BD"/>
    <w:rsid w:val="00727D57"/>
    <w:rsid w:val="00763048"/>
    <w:rsid w:val="00783964"/>
    <w:rsid w:val="007978FC"/>
    <w:rsid w:val="007C1CCD"/>
    <w:rsid w:val="007D4534"/>
    <w:rsid w:val="007E379B"/>
    <w:rsid w:val="008068B6"/>
    <w:rsid w:val="00830007"/>
    <w:rsid w:val="00843B55"/>
    <w:rsid w:val="00874FEF"/>
    <w:rsid w:val="00897F89"/>
    <w:rsid w:val="008B2FB2"/>
    <w:rsid w:val="008D42C8"/>
    <w:rsid w:val="008E1AAE"/>
    <w:rsid w:val="008E22CD"/>
    <w:rsid w:val="008E4643"/>
    <w:rsid w:val="008E4EF2"/>
    <w:rsid w:val="0090703A"/>
    <w:rsid w:val="00913B24"/>
    <w:rsid w:val="00951852"/>
    <w:rsid w:val="00956376"/>
    <w:rsid w:val="0098485F"/>
    <w:rsid w:val="009A0247"/>
    <w:rsid w:val="009A06D5"/>
    <w:rsid w:val="009A5082"/>
    <w:rsid w:val="009E700F"/>
    <w:rsid w:val="00A36221"/>
    <w:rsid w:val="00A45B4D"/>
    <w:rsid w:val="00A50F45"/>
    <w:rsid w:val="00A86FDC"/>
    <w:rsid w:val="00A97077"/>
    <w:rsid w:val="00AA4575"/>
    <w:rsid w:val="00AB6B78"/>
    <w:rsid w:val="00AB76D6"/>
    <w:rsid w:val="00AC60A0"/>
    <w:rsid w:val="00B162A7"/>
    <w:rsid w:val="00BB7C6C"/>
    <w:rsid w:val="00C55A24"/>
    <w:rsid w:val="00C75099"/>
    <w:rsid w:val="00CB02E7"/>
    <w:rsid w:val="00CB3577"/>
    <w:rsid w:val="00CB379C"/>
    <w:rsid w:val="00CE687A"/>
    <w:rsid w:val="00CF2342"/>
    <w:rsid w:val="00CF72AA"/>
    <w:rsid w:val="00D01007"/>
    <w:rsid w:val="00D027B8"/>
    <w:rsid w:val="00D0435C"/>
    <w:rsid w:val="00D91B29"/>
    <w:rsid w:val="00DB3CCC"/>
    <w:rsid w:val="00DC22BC"/>
    <w:rsid w:val="00DC5CFA"/>
    <w:rsid w:val="00E170E3"/>
    <w:rsid w:val="00E40B95"/>
    <w:rsid w:val="00E453C7"/>
    <w:rsid w:val="00E63831"/>
    <w:rsid w:val="00E70740"/>
    <w:rsid w:val="00E71998"/>
    <w:rsid w:val="00E75A4E"/>
    <w:rsid w:val="00F13972"/>
    <w:rsid w:val="00F6518D"/>
    <w:rsid w:val="00FA0E30"/>
    <w:rsid w:val="00FA66AF"/>
    <w:rsid w:val="00FC2A83"/>
    <w:rsid w:val="00FD4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24DC6"/>
  <w15:chartTrackingRefBased/>
  <w15:docId w15:val="{FA434D92-CD1D-4CEE-AE77-51AC18D6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E30"/>
  </w:style>
  <w:style w:type="paragraph" w:styleId="Footer">
    <w:name w:val="footer"/>
    <w:basedOn w:val="Normal"/>
    <w:link w:val="FooterChar"/>
    <w:uiPriority w:val="99"/>
    <w:unhideWhenUsed/>
    <w:rsid w:val="00FA0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E30"/>
  </w:style>
  <w:style w:type="paragraph" w:styleId="ListParagraph">
    <w:name w:val="List Paragraph"/>
    <w:basedOn w:val="Normal"/>
    <w:uiPriority w:val="34"/>
    <w:qFormat/>
    <w:rsid w:val="00AA4575"/>
    <w:pPr>
      <w:ind w:left="720"/>
      <w:contextualSpacing/>
    </w:pPr>
  </w:style>
  <w:style w:type="table" w:styleId="TableGrid">
    <w:name w:val="Table Grid"/>
    <w:basedOn w:val="TableNormal"/>
    <w:uiPriority w:val="39"/>
    <w:rsid w:val="0027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91E"/>
    <w:rPr>
      <w:color w:val="0563C1" w:themeColor="hyperlink"/>
      <w:u w:val="single"/>
    </w:rPr>
  </w:style>
  <w:style w:type="paragraph" w:styleId="NormalWeb">
    <w:name w:val="Normal (Web)"/>
    <w:basedOn w:val="Normal"/>
    <w:uiPriority w:val="99"/>
    <w:semiHidden/>
    <w:unhideWhenUsed/>
    <w:rsid w:val="004174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s-content-rb-glossary">
    <w:name w:val="bs-content-rb-glossary"/>
    <w:basedOn w:val="DefaultParagraphFont"/>
    <w:rsid w:val="004174FD"/>
  </w:style>
  <w:style w:type="paragraph" w:styleId="BalloonText">
    <w:name w:val="Balloon Text"/>
    <w:basedOn w:val="Normal"/>
    <w:link w:val="BalloonTextChar"/>
    <w:uiPriority w:val="99"/>
    <w:semiHidden/>
    <w:unhideWhenUsed/>
    <w:rsid w:val="00267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5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555182">
      <w:bodyDiv w:val="1"/>
      <w:marLeft w:val="0"/>
      <w:marRight w:val="0"/>
      <w:marTop w:val="0"/>
      <w:marBottom w:val="0"/>
      <w:divBdr>
        <w:top w:val="none" w:sz="0" w:space="0" w:color="auto"/>
        <w:left w:val="none" w:sz="0" w:space="0" w:color="auto"/>
        <w:bottom w:val="none" w:sz="0" w:space="0" w:color="auto"/>
        <w:right w:val="none" w:sz="0" w:space="0" w:color="auto"/>
      </w:divBdr>
    </w:div>
    <w:div w:id="152944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graphyfieldwork.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4AE1-33C9-46C8-BA99-5C8AAC55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Knight</dc:creator>
  <cp:keywords/>
  <dc:description/>
  <cp:lastModifiedBy>Sylvia Knight</cp:lastModifiedBy>
  <cp:revision>6</cp:revision>
  <cp:lastPrinted>2018-05-16T13:56:00Z</cp:lastPrinted>
  <dcterms:created xsi:type="dcterms:W3CDTF">2018-11-12T15:31:00Z</dcterms:created>
  <dcterms:modified xsi:type="dcterms:W3CDTF">2019-02-04T15:49:00Z</dcterms:modified>
</cp:coreProperties>
</file>